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E3A7" w14:textId="77777777" w:rsidR="0093787C" w:rsidRDefault="0093787C" w:rsidP="009378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456B23" w14:textId="77777777" w:rsidR="0093787C" w:rsidRPr="00CF5A09" w:rsidRDefault="0093787C" w:rsidP="0093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6018EA" wp14:editId="59A8AAF0">
            <wp:extent cx="879894" cy="1146759"/>
            <wp:effectExtent l="0" t="0" r="0" b="0"/>
            <wp:docPr id="1" name="Рисунок 1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0604" w14:textId="77777777" w:rsidR="0093787C" w:rsidRPr="00CF5A09" w:rsidRDefault="0093787C" w:rsidP="00937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3EF9B4C" w14:textId="77777777" w:rsidR="0093787C" w:rsidRPr="00CF5A09" w:rsidRDefault="0093787C" w:rsidP="00937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4A259644" w14:textId="77777777" w:rsidR="0093787C" w:rsidRDefault="0093787C" w:rsidP="00937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1F0278A9" w14:textId="77777777" w:rsidR="0093787C" w:rsidRPr="00A10E91" w:rsidRDefault="0093787C" w:rsidP="00937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CDBA996" w14:textId="77777777" w:rsidR="0093787C" w:rsidRPr="00CF5A09" w:rsidRDefault="0093787C" w:rsidP="0093787C">
      <w:pPr>
        <w:tabs>
          <w:tab w:val="left" w:pos="5954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93787C" w:rsidRPr="002C6658" w14:paraId="13C50987" w14:textId="77777777" w:rsidTr="005025EF">
        <w:trPr>
          <w:trHeight w:val="1135"/>
        </w:trPr>
        <w:tc>
          <w:tcPr>
            <w:tcW w:w="5443" w:type="dxa"/>
          </w:tcPr>
          <w:p w14:paraId="5205B030" w14:textId="48B7F22E" w:rsidR="0093787C" w:rsidRPr="00685D30" w:rsidRDefault="0093787C" w:rsidP="005025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D3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-730618654"/>
                <w:placeholder>
                  <w:docPart w:val="ED6D5D15F1D542DBBBF2E2085D3076D0"/>
                </w:placeholder>
              </w:sdtPr>
              <w:sdtEndPr/>
              <w:sdtContent>
                <w:r w:rsidR="00094A5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7.01.2023 </w:t>
                </w:r>
                <w:r w:rsidR="00F03F5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r w:rsidRPr="00F20E0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745645728"/>
                <w:placeholder>
                  <w:docPart w:val="7CCA691291004E158BD532D2E4ECB468"/>
                </w:placeholder>
              </w:sdtPr>
              <w:sdtEndPr/>
              <w:sdtContent>
                <w:r w:rsidR="00094A54">
                  <w:rPr>
                    <w:rFonts w:ascii="Times New Roman" w:hAnsi="Times New Roman" w:cs="Times New Roman"/>
                    <w:sz w:val="28"/>
                    <w:szCs w:val="28"/>
                  </w:rPr>
                  <w:t>36</w:t>
                </w:r>
              </w:sdtContent>
            </w:sdt>
          </w:p>
          <w:p w14:paraId="3F451354" w14:textId="77777777" w:rsidR="0093787C" w:rsidRPr="00626FA2" w:rsidRDefault="0093787C" w:rsidP="005025EF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58035AF3" w14:textId="77777777" w:rsidR="0093787C" w:rsidRPr="002C6658" w:rsidRDefault="0093787C" w:rsidP="005025EF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87C" w:rsidRPr="00F20E0D" w14:paraId="0CCD121D" w14:textId="77777777" w:rsidTr="005025EF">
        <w:trPr>
          <w:trHeight w:val="332"/>
        </w:trPr>
        <w:tc>
          <w:tcPr>
            <w:tcW w:w="5443" w:type="dxa"/>
          </w:tcPr>
          <w:p w14:paraId="090B2D14" w14:textId="6EEB5C55" w:rsidR="0093787C" w:rsidRPr="00F20E0D" w:rsidRDefault="00624624" w:rsidP="005025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дополнений в постановление администрации городского округа «Александровск-Сахалинский район»</w:t>
            </w:r>
            <w:r w:rsidR="00515B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</w:t>
            </w:r>
            <w:r w:rsidR="00CA5D93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93787C" w:rsidRPr="00F20E0D">
              <w:rPr>
                <w:rFonts w:ascii="Times New Roman" w:hAnsi="Times New Roman" w:cs="Times New Roman"/>
                <w:b/>
                <w:sz w:val="26"/>
                <w:szCs w:val="26"/>
              </w:rPr>
              <w:t>О составе административной комиссии городского округа «Александровск-Сахалинский район»</w:t>
            </w:r>
            <w:r w:rsidR="00865A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31.05.2022 № 417</w:t>
            </w:r>
            <w:bookmarkStart w:id="0" w:name="_GoBack"/>
            <w:bookmarkEnd w:id="0"/>
          </w:p>
        </w:tc>
      </w:tr>
    </w:tbl>
    <w:p w14:paraId="323C9EB4" w14:textId="77777777" w:rsidR="0093787C" w:rsidRPr="00F20E0D" w:rsidRDefault="0093787C" w:rsidP="0093787C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20E0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F20E0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B2A28A" wp14:editId="7E124A71">
            <wp:extent cx="5743575" cy="104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33C2" w14:textId="77777777" w:rsidR="0093787C" w:rsidRPr="00F20E0D" w:rsidRDefault="0093787C" w:rsidP="0093787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B878B" w14:textId="77777777" w:rsidR="0093787C" w:rsidRPr="00F20E0D" w:rsidRDefault="0093787C" w:rsidP="0093787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BD92D" w14:textId="77777777" w:rsidR="0093787C" w:rsidRPr="00F20E0D" w:rsidRDefault="0093787C" w:rsidP="0093787C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E792F4" w14:textId="77777777" w:rsidR="0093787C" w:rsidRPr="00F20E0D" w:rsidRDefault="0093787C" w:rsidP="0093787C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31DA6E" w14:textId="77777777" w:rsidR="00515BF5" w:rsidRDefault="00515BF5" w:rsidP="009378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CAB73B" w14:textId="77777777" w:rsidR="00515BF5" w:rsidRDefault="00515BF5" w:rsidP="009378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D3F2FE" w14:textId="77777777" w:rsidR="00515BF5" w:rsidRDefault="00515BF5" w:rsidP="009378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BAC9A" w14:textId="77777777" w:rsidR="00515BF5" w:rsidRDefault="00515BF5" w:rsidP="009378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FD5B01" w14:textId="451DC281" w:rsidR="0093787C" w:rsidRDefault="0093787C" w:rsidP="009378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Кодексом Российской Федерации об административных правонарушениях, Законом Сахалинской области «Об административных комиссиях в Сахалинской области» № 500 от 30.04.2004 г., Законом Сахалинской области «Об административных правонарушениях в Сахалинской области» № 490 от 29.03.2004 г., администрация городского округа «Александровск-Сахалинский район» </w:t>
      </w:r>
      <w:r w:rsidRPr="00F20E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66991053" w14:textId="77777777" w:rsidR="0093787C" w:rsidRDefault="0093787C" w:rsidP="00937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</w:p>
    <w:p w14:paraId="54EC72AB" w14:textId="550B21A2" w:rsidR="00071A73" w:rsidRDefault="00160AD6" w:rsidP="00160AD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раздел «Члены комиссии» пункт</w:t>
      </w:r>
      <w:r w:rsidR="00071A73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071A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9142DA0" w14:textId="66B5141B" w:rsidR="0093787C" w:rsidRDefault="00A83B07" w:rsidP="00C71E1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25722178"/>
      <w:r w:rsidRPr="001629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соцкий Дмитрий </w:t>
      </w:r>
      <w:r w:rsidR="002659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икторович - </w:t>
      </w:r>
      <w:r w:rsidR="001629E5" w:rsidRPr="00162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162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го разряда</w:t>
      </w:r>
      <w:r w:rsidR="001629E5" w:rsidRPr="00162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жилищно-коммунального хозяйства администрации городского округа «Александровск-Сахалинский район»;</w:t>
      </w:r>
    </w:p>
    <w:bookmarkEnd w:id="1"/>
    <w:p w14:paraId="052DBFC1" w14:textId="24B53C4A" w:rsidR="001629E5" w:rsidRPr="001629E5" w:rsidRDefault="00265934" w:rsidP="00C71E1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E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хтионов</w:t>
      </w:r>
      <w:r w:rsidR="00C71E19" w:rsidRPr="00C71E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горь Витальевич</w:t>
      </w:r>
      <w:r w:rsidRPr="00265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пециалист 1-го разряда отдела жилищно-коммунального хозяйства администрации городского округа «Александровск-Сахалинский район»</w:t>
      </w:r>
      <w:r w:rsidR="00564F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38DB5C" w14:textId="77777777" w:rsidR="00564FC9" w:rsidRDefault="0093787C" w:rsidP="00564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64F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20E0D">
        <w:rPr>
          <w:rFonts w:ascii="Times New Roman" w:eastAsia="Times New Roman" w:hAnsi="Times New Roman" w:cs="Times New Roman"/>
          <w:sz w:val="26"/>
          <w:szCs w:val="26"/>
          <w:lang w:eastAsia="ru-RU"/>
        </w:rPr>
        <w:t>. 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7645D3C6" w14:textId="6773F877" w:rsidR="0093787C" w:rsidRDefault="00564FC9" w:rsidP="00564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93787C" w:rsidRPr="00F2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3787C" w:rsidRPr="00F20E0D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исполнением настоящего постановления возложить на начальника юридического отдела администрации городского округа «Александровск-Сахалинский район».</w:t>
      </w:r>
    </w:p>
    <w:p w14:paraId="670FC86B" w14:textId="77777777" w:rsidR="00564FC9" w:rsidRPr="00F20E0D" w:rsidRDefault="00564FC9" w:rsidP="00564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93787C" w:rsidRPr="00F20E0D" w14:paraId="53777D9D" w14:textId="77777777" w:rsidTr="005025EF">
        <w:tc>
          <w:tcPr>
            <w:tcW w:w="5213" w:type="dxa"/>
            <w:shd w:val="clear" w:color="auto" w:fill="auto"/>
          </w:tcPr>
          <w:p w14:paraId="6FDA5BAC" w14:textId="7D5BB8EE" w:rsidR="0093787C" w:rsidRPr="00F20E0D" w:rsidRDefault="00204B08" w:rsidP="005025E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 м</w:t>
            </w:r>
            <w:r w:rsidR="0093787C" w:rsidRPr="00F20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93787C" w:rsidRPr="00F20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26FBC25B" w14:textId="77777777" w:rsidR="0093787C" w:rsidRPr="00F20E0D" w:rsidRDefault="0093787C" w:rsidP="005025E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0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235BF40D" w14:textId="77777777" w:rsidR="0093787C" w:rsidRPr="00F20E0D" w:rsidRDefault="0093787C" w:rsidP="00502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9AE6C25" w14:textId="4D7003FF" w:rsidR="0093787C" w:rsidRPr="00F20E0D" w:rsidRDefault="0093787C" w:rsidP="00502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0E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  <w:r w:rsidR="00204B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204B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204B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мидов</w:t>
            </w:r>
          </w:p>
        </w:tc>
      </w:tr>
    </w:tbl>
    <w:p w14:paraId="2A1AD664" w14:textId="77777777" w:rsidR="0093787C" w:rsidRPr="004B7609" w:rsidRDefault="0093787C" w:rsidP="0056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3787C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F4C2" w14:textId="77777777" w:rsidR="002B2393" w:rsidRDefault="002B2393" w:rsidP="00E654EF">
      <w:pPr>
        <w:spacing w:after="0" w:line="240" w:lineRule="auto"/>
      </w:pPr>
      <w:r>
        <w:separator/>
      </w:r>
    </w:p>
  </w:endnote>
  <w:endnote w:type="continuationSeparator" w:id="0">
    <w:p w14:paraId="3ABF0B0C" w14:textId="77777777" w:rsidR="002B2393" w:rsidRDefault="002B2393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28DF9" w14:textId="77777777" w:rsidR="002B2393" w:rsidRDefault="002B2393" w:rsidP="00E654EF">
      <w:pPr>
        <w:spacing w:after="0" w:line="240" w:lineRule="auto"/>
      </w:pPr>
      <w:r>
        <w:separator/>
      </w:r>
    </w:p>
  </w:footnote>
  <w:footnote w:type="continuationSeparator" w:id="0">
    <w:p w14:paraId="5D90BE93" w14:textId="77777777" w:rsidR="002B2393" w:rsidRDefault="002B2393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4BE7"/>
    <w:multiLevelType w:val="hybridMultilevel"/>
    <w:tmpl w:val="F122305E"/>
    <w:lvl w:ilvl="0" w:tplc="C442B44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1A73"/>
    <w:rsid w:val="00072FC8"/>
    <w:rsid w:val="0007351A"/>
    <w:rsid w:val="00075813"/>
    <w:rsid w:val="00082885"/>
    <w:rsid w:val="000849E3"/>
    <w:rsid w:val="000903AD"/>
    <w:rsid w:val="00094A54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AD6"/>
    <w:rsid w:val="00160BC0"/>
    <w:rsid w:val="001629E5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4B08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5934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2393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5BF5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4FC9"/>
    <w:rsid w:val="00567EC1"/>
    <w:rsid w:val="00570346"/>
    <w:rsid w:val="00582574"/>
    <w:rsid w:val="00582D5F"/>
    <w:rsid w:val="00587A36"/>
    <w:rsid w:val="00594548"/>
    <w:rsid w:val="005A0D8A"/>
    <w:rsid w:val="005C01FB"/>
    <w:rsid w:val="005D0205"/>
    <w:rsid w:val="005E3926"/>
    <w:rsid w:val="00602364"/>
    <w:rsid w:val="00610546"/>
    <w:rsid w:val="00623CB1"/>
    <w:rsid w:val="00624624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5AC7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787C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3B07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1E19"/>
    <w:rsid w:val="00C85652"/>
    <w:rsid w:val="00C86356"/>
    <w:rsid w:val="00C90AF3"/>
    <w:rsid w:val="00C90CDF"/>
    <w:rsid w:val="00C9366E"/>
    <w:rsid w:val="00C93835"/>
    <w:rsid w:val="00CA5D93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57616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03F5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6D5D15F1D542DBBBF2E2085D307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F9DEF-DCA3-4CCF-B5F1-AE552EAEED5F}"/>
      </w:docPartPr>
      <w:docPartBody>
        <w:p w:rsidR="003A2502" w:rsidRDefault="002129F3" w:rsidP="002129F3">
          <w:pPr>
            <w:pStyle w:val="ED6D5D15F1D542DBBBF2E2085D3076D0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7CCA691291004E158BD532D2E4ECB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1B93B-74A6-422D-A992-3AC843C0A871}"/>
      </w:docPartPr>
      <w:docPartBody>
        <w:p w:rsidR="003A2502" w:rsidRDefault="002129F3" w:rsidP="002129F3">
          <w:pPr>
            <w:pStyle w:val="7CCA691291004E158BD532D2E4ECB468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177BC0"/>
    <w:rsid w:val="002113F5"/>
    <w:rsid w:val="002129F3"/>
    <w:rsid w:val="003A2502"/>
    <w:rsid w:val="00846256"/>
    <w:rsid w:val="00A333A2"/>
    <w:rsid w:val="00D151C8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6D5D15F1D542DBBBF2E2085D3076D0">
    <w:name w:val="ED6D5D15F1D542DBBBF2E2085D3076D0"/>
    <w:rsid w:val="002129F3"/>
  </w:style>
  <w:style w:type="paragraph" w:customStyle="1" w:styleId="7CCA691291004E158BD532D2E4ECB468">
    <w:name w:val="7CCA691291004E158BD532D2E4ECB468"/>
    <w:rsid w:val="002129F3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CEEA5-0721-4EE1-B3D5-D67FF029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10</cp:revision>
  <cp:lastPrinted>2023-02-01T00:40:00Z</cp:lastPrinted>
  <dcterms:created xsi:type="dcterms:W3CDTF">2022-05-31T00:13:00Z</dcterms:created>
  <dcterms:modified xsi:type="dcterms:W3CDTF">2023-02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